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1E29" w14:textId="77777777" w:rsidR="000D5E53" w:rsidRPr="002C6D06" w:rsidRDefault="006F3312">
      <w:pPr>
        <w:spacing w:before="76" w:line="480" w:lineRule="auto"/>
        <w:ind w:left="2127" w:right="2107" w:firstLine="292"/>
        <w:rPr>
          <w:sz w:val="24"/>
        </w:rPr>
      </w:pPr>
      <w:r w:rsidRPr="002C6D06">
        <w:rPr>
          <w:sz w:val="24"/>
        </w:rPr>
        <w:t>Elektrotehnički fakultet u Beogradu SI3PSI Principi Softverskog Inženjerstva</w:t>
      </w:r>
    </w:p>
    <w:p w14:paraId="74BFD7D8" w14:textId="77777777" w:rsidR="000D5E53" w:rsidRPr="002C6D06" w:rsidRDefault="000D5E53">
      <w:pPr>
        <w:pStyle w:val="BodyText"/>
        <w:rPr>
          <w:sz w:val="26"/>
        </w:rPr>
      </w:pPr>
    </w:p>
    <w:p w14:paraId="7EC86836" w14:textId="77777777" w:rsidR="000D5E53" w:rsidRPr="002C6D06" w:rsidRDefault="000D5E53">
      <w:pPr>
        <w:pStyle w:val="BodyText"/>
        <w:rPr>
          <w:sz w:val="26"/>
        </w:rPr>
      </w:pPr>
    </w:p>
    <w:p w14:paraId="6952CB70" w14:textId="77777777" w:rsidR="000D5E53" w:rsidRPr="002C6D06" w:rsidRDefault="000D5E53">
      <w:pPr>
        <w:pStyle w:val="BodyText"/>
        <w:rPr>
          <w:sz w:val="26"/>
        </w:rPr>
      </w:pPr>
    </w:p>
    <w:p w14:paraId="28537037" w14:textId="77777777" w:rsidR="000D5E53" w:rsidRPr="002C6D06" w:rsidRDefault="000D5E53">
      <w:pPr>
        <w:pStyle w:val="BodyText"/>
        <w:rPr>
          <w:sz w:val="26"/>
        </w:rPr>
      </w:pPr>
    </w:p>
    <w:p w14:paraId="2404B05E" w14:textId="77777777" w:rsidR="000D5E53" w:rsidRPr="002C6D06" w:rsidRDefault="000D5E53">
      <w:pPr>
        <w:pStyle w:val="BodyText"/>
        <w:rPr>
          <w:sz w:val="26"/>
        </w:rPr>
      </w:pPr>
    </w:p>
    <w:p w14:paraId="62EEDD70" w14:textId="77777777" w:rsidR="000D5E53" w:rsidRPr="002C6D06" w:rsidRDefault="000D5E53">
      <w:pPr>
        <w:pStyle w:val="BodyText"/>
        <w:rPr>
          <w:sz w:val="26"/>
        </w:rPr>
      </w:pPr>
    </w:p>
    <w:p w14:paraId="00B202FC" w14:textId="77777777" w:rsidR="000D5E53" w:rsidRPr="002C6D06" w:rsidRDefault="000D5E53">
      <w:pPr>
        <w:pStyle w:val="BodyText"/>
        <w:rPr>
          <w:sz w:val="26"/>
        </w:rPr>
      </w:pPr>
    </w:p>
    <w:p w14:paraId="4829233C" w14:textId="77777777" w:rsidR="000D5E53" w:rsidRPr="002C6D06" w:rsidRDefault="006F3312">
      <w:pPr>
        <w:spacing w:before="181"/>
        <w:ind w:left="151" w:right="150"/>
        <w:jc w:val="center"/>
        <w:rPr>
          <w:sz w:val="36"/>
        </w:rPr>
      </w:pPr>
      <w:r w:rsidRPr="002C6D06">
        <w:rPr>
          <w:sz w:val="36"/>
        </w:rPr>
        <w:t xml:space="preserve">Projekat </w:t>
      </w:r>
      <w:r w:rsidR="00355A62" w:rsidRPr="002C6D06">
        <w:rPr>
          <w:sz w:val="36"/>
        </w:rPr>
        <w:t>hoceneko</w:t>
      </w:r>
    </w:p>
    <w:p w14:paraId="6D399CA5" w14:textId="77777777" w:rsidR="000D5E53" w:rsidRPr="002C6D06" w:rsidRDefault="000D5E53">
      <w:pPr>
        <w:pStyle w:val="BodyText"/>
        <w:rPr>
          <w:sz w:val="40"/>
        </w:rPr>
      </w:pPr>
    </w:p>
    <w:p w14:paraId="563B682A" w14:textId="77777777" w:rsidR="000D5E53" w:rsidRPr="002C6D06" w:rsidRDefault="000D5E53">
      <w:pPr>
        <w:pStyle w:val="BodyText"/>
        <w:rPr>
          <w:sz w:val="40"/>
        </w:rPr>
      </w:pPr>
    </w:p>
    <w:p w14:paraId="401807C6" w14:textId="77777777" w:rsidR="000D5E53" w:rsidRPr="002C6D06" w:rsidRDefault="000D5E53">
      <w:pPr>
        <w:pStyle w:val="BodyText"/>
        <w:rPr>
          <w:sz w:val="40"/>
        </w:rPr>
      </w:pPr>
    </w:p>
    <w:p w14:paraId="74EEFBB6" w14:textId="77777777" w:rsidR="000D5E53" w:rsidRPr="002C6D06" w:rsidRDefault="000D5E53">
      <w:pPr>
        <w:pStyle w:val="BodyText"/>
        <w:rPr>
          <w:sz w:val="40"/>
        </w:rPr>
      </w:pPr>
    </w:p>
    <w:p w14:paraId="0F3B6B95" w14:textId="77777777" w:rsidR="000D5E53" w:rsidRPr="002C6D06" w:rsidRDefault="000D5E53">
      <w:pPr>
        <w:pStyle w:val="BodyText"/>
        <w:spacing w:before="8"/>
        <w:rPr>
          <w:sz w:val="42"/>
        </w:rPr>
      </w:pPr>
    </w:p>
    <w:p w14:paraId="759AED58" w14:textId="77777777" w:rsidR="000D5E53" w:rsidRPr="002C6D06" w:rsidRDefault="006F3312">
      <w:pPr>
        <w:pStyle w:val="Heading1"/>
        <w:ind w:right="150"/>
        <w:rPr>
          <w:rFonts w:ascii="Times New Roman" w:hAnsi="Times New Roman" w:cs="Times New Roman"/>
        </w:rPr>
      </w:pPr>
      <w:bookmarkStart w:id="0" w:name="_Toc34525650"/>
      <w:r w:rsidRPr="002C6D06">
        <w:rPr>
          <w:rFonts w:ascii="Times New Roman" w:hAnsi="Times New Roman" w:cs="Times New Roman"/>
        </w:rPr>
        <w:t xml:space="preserve">Specifikacija scenarija upotrebe funkcionalnosti </w:t>
      </w:r>
      <w:r w:rsidR="00355A62" w:rsidRPr="002C6D06">
        <w:rPr>
          <w:rFonts w:ascii="Times New Roman" w:hAnsi="Times New Roman" w:cs="Times New Roman"/>
        </w:rPr>
        <w:t>ocenjivanja korisnika</w:t>
      </w:r>
      <w:bookmarkEnd w:id="0"/>
    </w:p>
    <w:p w14:paraId="53904E57" w14:textId="77777777" w:rsidR="000D5E53" w:rsidRPr="002C6D06" w:rsidRDefault="000D5E53">
      <w:pPr>
        <w:pStyle w:val="BodyText"/>
        <w:rPr>
          <w:b/>
          <w:sz w:val="42"/>
        </w:rPr>
      </w:pPr>
    </w:p>
    <w:p w14:paraId="621A45BB" w14:textId="0517A90B" w:rsidR="000D5E53" w:rsidRPr="002C6D06" w:rsidRDefault="006F3312">
      <w:pPr>
        <w:ind w:left="151" w:right="148"/>
        <w:jc w:val="center"/>
        <w:rPr>
          <w:b/>
          <w:sz w:val="28"/>
        </w:rPr>
      </w:pPr>
      <w:r w:rsidRPr="002C6D06">
        <w:rPr>
          <w:b/>
          <w:sz w:val="28"/>
        </w:rPr>
        <w:t xml:space="preserve">Verzija </w:t>
      </w:r>
      <w:r w:rsidR="001D115D" w:rsidRPr="002C6D06">
        <w:rPr>
          <w:b/>
          <w:sz w:val="28"/>
        </w:rPr>
        <w:t>2</w:t>
      </w:r>
      <w:r w:rsidRPr="002C6D06">
        <w:rPr>
          <w:b/>
          <w:sz w:val="28"/>
        </w:rPr>
        <w:t>.0</w:t>
      </w:r>
    </w:p>
    <w:p w14:paraId="24F206E1" w14:textId="77777777" w:rsidR="000D5E53" w:rsidRPr="002C6D06" w:rsidRDefault="000D5E53">
      <w:pPr>
        <w:jc w:val="center"/>
        <w:rPr>
          <w:sz w:val="28"/>
        </w:rPr>
        <w:sectPr w:rsidR="000D5E53" w:rsidRPr="002C6D0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3FEA773" w14:textId="77777777" w:rsidR="000D5E53" w:rsidRPr="002C6D06" w:rsidRDefault="006F3312">
      <w:pPr>
        <w:pStyle w:val="Heading1"/>
        <w:spacing w:before="74" w:after="5"/>
        <w:ind w:left="3899"/>
        <w:rPr>
          <w:rFonts w:ascii="Times New Roman" w:hAnsi="Times New Roman" w:cs="Times New Roman"/>
        </w:rPr>
      </w:pPr>
      <w:bookmarkStart w:id="1" w:name="_Toc34525651"/>
      <w:r w:rsidRPr="002C6D06">
        <w:rPr>
          <w:rFonts w:ascii="Times New Roman" w:hAnsi="Times New Roman" w:cs="Times New Roman"/>
        </w:rP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:rsidRPr="002C6D06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Pr="002C6D06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 w:rsidRPr="002C6D06"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Pr="002C6D06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 w:rsidRPr="002C6D06"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Pr="002C6D06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 w:rsidRPr="002C6D06"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Pr="002C6D06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 w:rsidRPr="002C6D06">
              <w:rPr>
                <w:b/>
                <w:sz w:val="20"/>
              </w:rPr>
              <w:t>Autor</w:t>
            </w:r>
          </w:p>
        </w:tc>
      </w:tr>
      <w:tr w:rsidR="000D5E53" w:rsidRPr="002C6D06" w14:paraId="7D43668F" w14:textId="77777777">
        <w:trPr>
          <w:trHeight w:val="395"/>
        </w:trPr>
        <w:tc>
          <w:tcPr>
            <w:tcW w:w="2305" w:type="dxa"/>
          </w:tcPr>
          <w:p w14:paraId="23264BF7" w14:textId="38C2C472" w:rsidR="000D5E53" w:rsidRPr="002C6D06" w:rsidRDefault="00355A6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C6D06">
              <w:rPr>
                <w:sz w:val="24"/>
              </w:rPr>
              <w:t>2</w:t>
            </w:r>
            <w:r w:rsidR="006F3312" w:rsidRPr="002C6D06">
              <w:rPr>
                <w:sz w:val="24"/>
              </w:rPr>
              <w:t>.3.202</w:t>
            </w:r>
            <w:r w:rsidR="00777A25" w:rsidRPr="002C6D06">
              <w:rPr>
                <w:sz w:val="24"/>
              </w:rPr>
              <w:t>0</w:t>
            </w:r>
            <w:r w:rsidR="006F3312" w:rsidRPr="002C6D06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Pr="002C6D06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C6D06"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Pr="002C6D06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2C6D06"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77777777" w:rsidR="000D5E53" w:rsidRPr="002C6D06" w:rsidRDefault="00355A62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2C6D06">
              <w:rPr>
                <w:sz w:val="24"/>
              </w:rPr>
              <w:t xml:space="preserve">Ognjen </w:t>
            </w:r>
            <w:r w:rsidRPr="002C6D06">
              <w:rPr>
                <w:sz w:val="24"/>
                <w:lang w:val="sr-Latn-RS"/>
              </w:rPr>
              <w:t>Šubarić</w:t>
            </w:r>
          </w:p>
        </w:tc>
      </w:tr>
      <w:tr w:rsidR="000D5E53" w:rsidRPr="002C6D06" w14:paraId="5EB4AA6F" w14:textId="77777777">
        <w:trPr>
          <w:trHeight w:val="359"/>
        </w:trPr>
        <w:tc>
          <w:tcPr>
            <w:tcW w:w="2305" w:type="dxa"/>
          </w:tcPr>
          <w:p w14:paraId="1DC27795" w14:textId="02813FAF" w:rsidR="000D5E53" w:rsidRPr="002C6D06" w:rsidRDefault="001D115D">
            <w:pPr>
              <w:pStyle w:val="TableParagraph"/>
              <w:rPr>
                <w:sz w:val="24"/>
              </w:rPr>
            </w:pPr>
            <w:r w:rsidRPr="002C6D06">
              <w:rPr>
                <w:sz w:val="24"/>
              </w:rPr>
              <w:t xml:space="preserve"> </w:t>
            </w:r>
            <w:r w:rsidR="00BE00B8">
              <w:rPr>
                <w:sz w:val="24"/>
              </w:rPr>
              <w:t xml:space="preserve"> </w:t>
            </w:r>
            <w:r w:rsidRPr="002C6D06">
              <w:rPr>
                <w:sz w:val="24"/>
              </w:rPr>
              <w:t>27.3.2020.</w:t>
            </w:r>
          </w:p>
        </w:tc>
        <w:tc>
          <w:tcPr>
            <w:tcW w:w="1152" w:type="dxa"/>
          </w:tcPr>
          <w:p w14:paraId="48725DE1" w14:textId="74C2A1C9" w:rsidR="000D5E53" w:rsidRPr="002C6D06" w:rsidRDefault="001D115D">
            <w:pPr>
              <w:pStyle w:val="TableParagraph"/>
              <w:rPr>
                <w:sz w:val="24"/>
              </w:rPr>
            </w:pPr>
            <w:r w:rsidRPr="002C6D06">
              <w:rPr>
                <w:sz w:val="24"/>
              </w:rPr>
              <w:t xml:space="preserve">  2.0</w:t>
            </w:r>
          </w:p>
        </w:tc>
        <w:tc>
          <w:tcPr>
            <w:tcW w:w="3673" w:type="dxa"/>
          </w:tcPr>
          <w:p w14:paraId="668856E7" w14:textId="5841ECE5" w:rsidR="000D5E53" w:rsidRPr="002C6D06" w:rsidRDefault="001D115D">
            <w:pPr>
              <w:pStyle w:val="TableParagraph"/>
              <w:rPr>
                <w:sz w:val="24"/>
              </w:rPr>
            </w:pPr>
            <w:r w:rsidRPr="002C6D06">
              <w:rPr>
                <w:sz w:val="24"/>
              </w:rPr>
              <w:t xml:space="preserve">  Ispravke</w:t>
            </w:r>
          </w:p>
        </w:tc>
        <w:tc>
          <w:tcPr>
            <w:tcW w:w="2376" w:type="dxa"/>
          </w:tcPr>
          <w:p w14:paraId="177AD7C7" w14:textId="4439BC20" w:rsidR="000D5E53" w:rsidRPr="002C6D06" w:rsidRDefault="001D115D">
            <w:pPr>
              <w:pStyle w:val="TableParagraph"/>
              <w:rPr>
                <w:sz w:val="24"/>
              </w:rPr>
            </w:pPr>
            <w:r w:rsidRPr="002C6D06">
              <w:rPr>
                <w:sz w:val="24"/>
              </w:rPr>
              <w:t xml:space="preserve">  Ognjen Šubarić</w:t>
            </w:r>
          </w:p>
        </w:tc>
      </w:tr>
      <w:tr w:rsidR="000D5E53" w:rsidRPr="002C6D06" w14:paraId="77132E50" w14:textId="77777777">
        <w:trPr>
          <w:trHeight w:val="359"/>
        </w:trPr>
        <w:tc>
          <w:tcPr>
            <w:tcW w:w="2305" w:type="dxa"/>
          </w:tcPr>
          <w:p w14:paraId="53FB468E" w14:textId="15C7AAD7" w:rsidR="000D5E53" w:rsidRPr="002C6D06" w:rsidRDefault="00BE0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09.03.2020.</w:t>
            </w:r>
          </w:p>
        </w:tc>
        <w:tc>
          <w:tcPr>
            <w:tcW w:w="1152" w:type="dxa"/>
          </w:tcPr>
          <w:p w14:paraId="69CE9471" w14:textId="34947E8E" w:rsidR="000D5E53" w:rsidRPr="002C6D06" w:rsidRDefault="00BE0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.0</w:t>
            </w:r>
          </w:p>
        </w:tc>
        <w:tc>
          <w:tcPr>
            <w:tcW w:w="3673" w:type="dxa"/>
          </w:tcPr>
          <w:p w14:paraId="3521B19B" w14:textId="7CC19857" w:rsidR="000D5E53" w:rsidRPr="002C6D06" w:rsidRDefault="00BE0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Konacna verzija</w:t>
            </w:r>
          </w:p>
        </w:tc>
        <w:tc>
          <w:tcPr>
            <w:tcW w:w="2376" w:type="dxa"/>
          </w:tcPr>
          <w:p w14:paraId="68A75921" w14:textId="19656EE1" w:rsidR="000D5E53" w:rsidRPr="002C6D06" w:rsidRDefault="00BE00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Ognjen Šubarić</w:t>
            </w:r>
            <w:bookmarkStart w:id="2" w:name="_GoBack"/>
            <w:bookmarkEnd w:id="2"/>
          </w:p>
        </w:tc>
      </w:tr>
      <w:tr w:rsidR="000D5E53" w:rsidRPr="002C6D06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Pr="002C6D06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Pr="002C6D06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Pr="002C6D06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Pr="002C6D06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Pr="002C6D06" w:rsidRDefault="000D5E53">
      <w:pPr>
        <w:rPr>
          <w:sz w:val="24"/>
        </w:rPr>
        <w:sectPr w:rsidR="000D5E53" w:rsidRPr="002C6D06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Pr="002C6D06" w:rsidRDefault="000D5E53">
      <w:pPr>
        <w:pStyle w:val="BodyText"/>
        <w:spacing w:before="8"/>
        <w:rPr>
          <w:b/>
          <w:sz w:val="22"/>
        </w:rPr>
      </w:pPr>
    </w:p>
    <w:p w14:paraId="138717C4" w14:textId="77777777" w:rsidR="000D5E53" w:rsidRPr="002C6D06" w:rsidRDefault="006F3312">
      <w:pPr>
        <w:spacing w:before="89"/>
        <w:ind w:left="3898" w:right="3800"/>
        <w:jc w:val="center"/>
        <w:rPr>
          <w:b/>
          <w:sz w:val="36"/>
        </w:rPr>
      </w:pPr>
      <w:r w:rsidRPr="002C6D06">
        <w:rPr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Pr="002C6D06" w:rsidRDefault="00660982">
          <w:pPr>
            <w:pStyle w:val="TOCHeading"/>
            <w:rPr>
              <w:rFonts w:ascii="Times New Roman" w:hAnsi="Times New Roman" w:cs="Times New Roman"/>
            </w:rPr>
          </w:pPr>
        </w:p>
        <w:p w14:paraId="1E03CD9A" w14:textId="683D330B" w:rsidR="00FC0708" w:rsidRPr="002C6D06" w:rsidRDefault="00660982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sz w:val="22"/>
              <w:szCs w:val="22"/>
              <w:lang w:val="en-US" w:eastAsia="en-US" w:bidi="ar-SA"/>
            </w:rPr>
          </w:pPr>
          <w:r w:rsidRPr="002C6D06">
            <w:fldChar w:fldCharType="begin"/>
          </w:r>
          <w:r w:rsidRPr="002C6D06">
            <w:instrText xml:space="preserve"> TOC \o "1-3" \h \z \u </w:instrText>
          </w:r>
          <w:r w:rsidRPr="002C6D06">
            <w:fldChar w:fldCharType="separate"/>
          </w:r>
          <w:hyperlink w:anchor="_Toc34525650" w:history="1">
            <w:r w:rsidR="00FC0708" w:rsidRPr="002C6D06">
              <w:rPr>
                <w:rStyle w:val="Hyperlink"/>
                <w:noProof/>
              </w:rPr>
              <w:t>Specifikacija scenarija upotrebe funkcionalnosti ocenjivanja korisnika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0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1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12F35900" w14:textId="341BB133" w:rsidR="00FC0708" w:rsidRPr="002C6D06" w:rsidRDefault="00E5431C" w:rsidP="00FC0708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eastAsiaTheme="minorEastAsia"/>
              <w:noProof/>
              <w:sz w:val="22"/>
              <w:szCs w:val="22"/>
              <w:lang w:val="en-US" w:eastAsia="en-US" w:bidi="ar-SA"/>
            </w:rPr>
          </w:pPr>
          <w:hyperlink w:anchor="_Toc34525651" w:history="1">
            <w:r w:rsidR="00FC0708" w:rsidRPr="002C6D06">
              <w:rPr>
                <w:rStyle w:val="Hyperlink"/>
                <w:noProof/>
              </w:rPr>
              <w:t>Istorija izmena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1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2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1CAA167D" w14:textId="5879B1CB" w:rsidR="00FC0708" w:rsidRPr="002C6D06" w:rsidRDefault="00E5431C">
          <w:pPr>
            <w:pStyle w:val="TOC2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2" w:history="1">
            <w:r w:rsidR="00FC0708" w:rsidRPr="002C6D06">
              <w:rPr>
                <w:rStyle w:val="Hyperlink"/>
                <w:noProof/>
                <w:w w:val="99"/>
              </w:rPr>
              <w:t>1.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Uvod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2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4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442D89CF" w14:textId="3E0DB41E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3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1.1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Rezime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3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4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220CA038" w14:textId="1E6A1587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4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1.2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Namena dokumenta i ciljne</w:t>
            </w:r>
            <w:r w:rsidR="00FC0708" w:rsidRPr="002C6D06">
              <w:rPr>
                <w:rStyle w:val="Hyperlink"/>
                <w:noProof/>
                <w:spacing w:val="-3"/>
              </w:rPr>
              <w:t xml:space="preserve"> </w:t>
            </w:r>
            <w:r w:rsidR="00FC0708" w:rsidRPr="002C6D06">
              <w:rPr>
                <w:rStyle w:val="Hyperlink"/>
                <w:noProof/>
              </w:rPr>
              <w:t>grupe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4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4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596B4BE6" w14:textId="75840E38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5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1.3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Reference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5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4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044BA24E" w14:textId="0C6F94B3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6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1.4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Otvorena</w:t>
            </w:r>
            <w:r w:rsidR="00FC0708" w:rsidRPr="002C6D06">
              <w:rPr>
                <w:rStyle w:val="Hyperlink"/>
                <w:noProof/>
                <w:spacing w:val="-2"/>
              </w:rPr>
              <w:t xml:space="preserve"> </w:t>
            </w:r>
            <w:r w:rsidR="00FC0708" w:rsidRPr="002C6D06">
              <w:rPr>
                <w:rStyle w:val="Hyperlink"/>
                <w:noProof/>
              </w:rPr>
              <w:t>pitanja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6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4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649E4574" w14:textId="43AE04C7" w:rsidR="00FC0708" w:rsidRPr="002C6D06" w:rsidRDefault="00E5431C">
          <w:pPr>
            <w:pStyle w:val="TOC2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7" w:history="1">
            <w:r w:rsidR="00FC0708" w:rsidRPr="002C6D06">
              <w:rPr>
                <w:rStyle w:val="Hyperlink"/>
                <w:noProof/>
                <w:w w:val="99"/>
              </w:rPr>
              <w:t>2.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Scenario ocenjivanja korisnika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7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5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26DB590C" w14:textId="030B28C0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8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2.2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Tok</w:t>
            </w:r>
            <w:r w:rsidR="00FC0708" w:rsidRPr="002C6D06">
              <w:rPr>
                <w:rStyle w:val="Hyperlink"/>
                <w:noProof/>
                <w:spacing w:val="-2"/>
              </w:rPr>
              <w:t xml:space="preserve"> </w:t>
            </w:r>
            <w:r w:rsidR="00FC0708" w:rsidRPr="002C6D06">
              <w:rPr>
                <w:rStyle w:val="Hyperlink"/>
                <w:noProof/>
              </w:rPr>
              <w:t>dogadjaja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8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5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47F3D609" w14:textId="601337CB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59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2.3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Posebni</w:t>
            </w:r>
            <w:r w:rsidR="00FC0708" w:rsidRPr="002C6D06">
              <w:rPr>
                <w:rStyle w:val="Hyperlink"/>
                <w:noProof/>
                <w:spacing w:val="-2"/>
              </w:rPr>
              <w:t xml:space="preserve"> </w:t>
            </w:r>
            <w:r w:rsidR="00FC0708" w:rsidRPr="002C6D06">
              <w:rPr>
                <w:rStyle w:val="Hyperlink"/>
                <w:noProof/>
              </w:rPr>
              <w:t>zahtevi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59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5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7066E558" w14:textId="5018C0A2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60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2.4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Preduslovi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60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5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36794526" w14:textId="14081FD3" w:rsidR="00FC0708" w:rsidRPr="002C6D06" w:rsidRDefault="00E5431C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661" w:history="1">
            <w:r w:rsidR="00FC0708" w:rsidRPr="002C6D06">
              <w:rPr>
                <w:rStyle w:val="Hyperlink"/>
                <w:noProof/>
                <w:spacing w:val="-1"/>
                <w:w w:val="99"/>
              </w:rPr>
              <w:t>2.5</w:t>
            </w:r>
            <w:r w:rsidR="00FC0708" w:rsidRPr="002C6D06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FC0708" w:rsidRPr="002C6D06">
              <w:rPr>
                <w:rStyle w:val="Hyperlink"/>
                <w:noProof/>
              </w:rPr>
              <w:t>Posledice</w:t>
            </w:r>
            <w:r w:rsidR="00FC0708" w:rsidRPr="002C6D06">
              <w:rPr>
                <w:noProof/>
                <w:webHidden/>
              </w:rPr>
              <w:tab/>
            </w:r>
            <w:r w:rsidR="00FC0708" w:rsidRPr="002C6D06">
              <w:rPr>
                <w:noProof/>
                <w:webHidden/>
              </w:rPr>
              <w:fldChar w:fldCharType="begin"/>
            </w:r>
            <w:r w:rsidR="00FC0708" w:rsidRPr="002C6D06">
              <w:rPr>
                <w:noProof/>
                <w:webHidden/>
              </w:rPr>
              <w:instrText xml:space="preserve"> PAGEREF _Toc34525661 \h </w:instrText>
            </w:r>
            <w:r w:rsidR="00FC0708" w:rsidRPr="002C6D06">
              <w:rPr>
                <w:noProof/>
                <w:webHidden/>
              </w:rPr>
            </w:r>
            <w:r w:rsidR="00FC0708" w:rsidRPr="002C6D06">
              <w:rPr>
                <w:noProof/>
                <w:webHidden/>
              </w:rPr>
              <w:fldChar w:fldCharType="separate"/>
            </w:r>
            <w:r w:rsidR="00FC0708" w:rsidRPr="002C6D06">
              <w:rPr>
                <w:noProof/>
                <w:webHidden/>
              </w:rPr>
              <w:t>5</w:t>
            </w:r>
            <w:r w:rsidR="00FC0708" w:rsidRPr="002C6D06">
              <w:rPr>
                <w:noProof/>
                <w:webHidden/>
              </w:rPr>
              <w:fldChar w:fldCharType="end"/>
            </w:r>
          </w:hyperlink>
        </w:p>
        <w:p w14:paraId="248625A4" w14:textId="30E00A9C" w:rsidR="00660982" w:rsidRPr="002C6D06" w:rsidRDefault="00660982">
          <w:r w:rsidRPr="002C6D06"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Pr="002C6D06" w:rsidRDefault="000D5E53">
      <w:pPr>
        <w:pStyle w:val="BodyText"/>
        <w:rPr>
          <w:sz w:val="22"/>
        </w:rPr>
      </w:pPr>
    </w:p>
    <w:p w14:paraId="573CC3E8" w14:textId="77777777" w:rsidR="000D5E53" w:rsidRPr="002C6D06" w:rsidRDefault="000D5E53">
      <w:pPr>
        <w:pStyle w:val="BodyText"/>
        <w:rPr>
          <w:sz w:val="22"/>
        </w:rPr>
      </w:pPr>
    </w:p>
    <w:p w14:paraId="51346CBA" w14:textId="77777777" w:rsidR="000D5E53" w:rsidRPr="002C6D06" w:rsidRDefault="000D5E53">
      <w:pPr>
        <w:pStyle w:val="BodyText"/>
        <w:rPr>
          <w:sz w:val="22"/>
        </w:rPr>
      </w:pPr>
    </w:p>
    <w:p w14:paraId="633C066B" w14:textId="77777777" w:rsidR="000D5E53" w:rsidRPr="002C6D06" w:rsidRDefault="000D5E53">
      <w:pPr>
        <w:pStyle w:val="BodyText"/>
        <w:rPr>
          <w:sz w:val="22"/>
        </w:rPr>
      </w:pPr>
    </w:p>
    <w:p w14:paraId="10CF1176" w14:textId="77777777" w:rsidR="000D5E53" w:rsidRPr="002C6D06" w:rsidRDefault="000D5E53">
      <w:pPr>
        <w:pStyle w:val="BodyText"/>
        <w:rPr>
          <w:sz w:val="22"/>
        </w:rPr>
      </w:pPr>
    </w:p>
    <w:p w14:paraId="72DDA67E" w14:textId="77777777" w:rsidR="000D5E53" w:rsidRPr="002C6D06" w:rsidRDefault="000D5E53">
      <w:pPr>
        <w:pStyle w:val="BodyText"/>
        <w:rPr>
          <w:sz w:val="22"/>
        </w:rPr>
      </w:pPr>
    </w:p>
    <w:p w14:paraId="3C492CAE" w14:textId="77777777" w:rsidR="000D5E53" w:rsidRPr="002C6D06" w:rsidRDefault="000D5E53">
      <w:pPr>
        <w:pStyle w:val="BodyText"/>
        <w:rPr>
          <w:sz w:val="22"/>
        </w:rPr>
      </w:pPr>
    </w:p>
    <w:p w14:paraId="5E43E142" w14:textId="77777777" w:rsidR="000D5E53" w:rsidRPr="002C6D06" w:rsidRDefault="000D5E53">
      <w:pPr>
        <w:pStyle w:val="BodyText"/>
        <w:rPr>
          <w:sz w:val="22"/>
        </w:rPr>
      </w:pPr>
    </w:p>
    <w:p w14:paraId="6D2576D8" w14:textId="77777777" w:rsidR="000D5E53" w:rsidRPr="002C6D06" w:rsidRDefault="000D5E53">
      <w:pPr>
        <w:pStyle w:val="BodyText"/>
        <w:rPr>
          <w:sz w:val="22"/>
        </w:rPr>
      </w:pPr>
    </w:p>
    <w:p w14:paraId="514D1C73" w14:textId="77777777" w:rsidR="000D5E53" w:rsidRPr="002C6D06" w:rsidRDefault="000D5E53">
      <w:pPr>
        <w:pStyle w:val="BodyText"/>
        <w:rPr>
          <w:sz w:val="22"/>
        </w:rPr>
      </w:pPr>
    </w:p>
    <w:p w14:paraId="16495BD8" w14:textId="77777777" w:rsidR="000D5E53" w:rsidRPr="002C6D06" w:rsidRDefault="000D5E53">
      <w:pPr>
        <w:pStyle w:val="BodyText"/>
        <w:rPr>
          <w:sz w:val="22"/>
        </w:rPr>
      </w:pPr>
    </w:p>
    <w:p w14:paraId="17552ECF" w14:textId="77777777" w:rsidR="000D5E53" w:rsidRPr="002C6D06" w:rsidRDefault="000D5E53">
      <w:pPr>
        <w:pStyle w:val="BodyText"/>
        <w:rPr>
          <w:sz w:val="22"/>
        </w:rPr>
      </w:pPr>
    </w:p>
    <w:p w14:paraId="39F17DA9" w14:textId="77777777" w:rsidR="000D5E53" w:rsidRPr="002C6D06" w:rsidRDefault="000D5E53">
      <w:pPr>
        <w:pStyle w:val="BodyText"/>
        <w:rPr>
          <w:sz w:val="22"/>
        </w:rPr>
      </w:pPr>
    </w:p>
    <w:p w14:paraId="006E9AA9" w14:textId="77777777" w:rsidR="000D5E53" w:rsidRPr="002C6D06" w:rsidRDefault="000D5E53">
      <w:pPr>
        <w:pStyle w:val="BodyText"/>
        <w:rPr>
          <w:sz w:val="22"/>
        </w:rPr>
      </w:pPr>
    </w:p>
    <w:p w14:paraId="2E2FE5D7" w14:textId="77777777" w:rsidR="000D5E53" w:rsidRPr="002C6D06" w:rsidRDefault="000D5E53">
      <w:pPr>
        <w:pStyle w:val="BodyText"/>
        <w:rPr>
          <w:sz w:val="22"/>
        </w:rPr>
      </w:pPr>
    </w:p>
    <w:p w14:paraId="7E913588" w14:textId="77777777" w:rsidR="000D5E53" w:rsidRPr="002C6D06" w:rsidRDefault="000D5E53">
      <w:pPr>
        <w:pStyle w:val="BodyText"/>
        <w:rPr>
          <w:sz w:val="22"/>
        </w:rPr>
      </w:pPr>
    </w:p>
    <w:p w14:paraId="23BF923D" w14:textId="77777777" w:rsidR="000D5E53" w:rsidRPr="002C6D06" w:rsidRDefault="000D5E53">
      <w:pPr>
        <w:pStyle w:val="BodyText"/>
        <w:rPr>
          <w:sz w:val="22"/>
        </w:rPr>
      </w:pPr>
    </w:p>
    <w:p w14:paraId="0759F8B8" w14:textId="77777777" w:rsidR="000D5E53" w:rsidRPr="002C6D06" w:rsidRDefault="000D5E53">
      <w:pPr>
        <w:pStyle w:val="BodyText"/>
        <w:rPr>
          <w:sz w:val="22"/>
        </w:rPr>
      </w:pPr>
    </w:p>
    <w:p w14:paraId="21A7540E" w14:textId="77777777" w:rsidR="000D5E53" w:rsidRPr="002C6D06" w:rsidRDefault="000D5E53">
      <w:pPr>
        <w:pStyle w:val="BodyText"/>
        <w:rPr>
          <w:sz w:val="22"/>
        </w:rPr>
      </w:pPr>
    </w:p>
    <w:p w14:paraId="2B50732E" w14:textId="77777777" w:rsidR="000D5E53" w:rsidRPr="002C6D06" w:rsidRDefault="000D5E53">
      <w:pPr>
        <w:pStyle w:val="BodyText"/>
        <w:rPr>
          <w:sz w:val="22"/>
        </w:rPr>
      </w:pPr>
    </w:p>
    <w:p w14:paraId="485F7A3C" w14:textId="77777777" w:rsidR="000D5E53" w:rsidRPr="002C6D06" w:rsidRDefault="000D5E53">
      <w:pPr>
        <w:pStyle w:val="BodyText"/>
        <w:rPr>
          <w:sz w:val="22"/>
        </w:rPr>
      </w:pPr>
    </w:p>
    <w:p w14:paraId="11E1376D" w14:textId="77777777" w:rsidR="000D5E53" w:rsidRPr="002C6D06" w:rsidRDefault="000D5E53">
      <w:pPr>
        <w:pStyle w:val="BodyText"/>
        <w:rPr>
          <w:sz w:val="22"/>
        </w:rPr>
      </w:pPr>
    </w:p>
    <w:p w14:paraId="08180C18" w14:textId="77777777" w:rsidR="000D5E53" w:rsidRPr="002C6D06" w:rsidRDefault="000D5E53">
      <w:pPr>
        <w:pStyle w:val="BodyText"/>
        <w:rPr>
          <w:sz w:val="22"/>
        </w:rPr>
      </w:pPr>
    </w:p>
    <w:p w14:paraId="1D94B0BD" w14:textId="77777777" w:rsidR="000D5E53" w:rsidRPr="002C6D06" w:rsidRDefault="000D5E53">
      <w:pPr>
        <w:pStyle w:val="BodyText"/>
        <w:rPr>
          <w:sz w:val="22"/>
        </w:rPr>
      </w:pPr>
    </w:p>
    <w:p w14:paraId="6C4D0917" w14:textId="77777777" w:rsidR="000D5E53" w:rsidRPr="002C6D06" w:rsidRDefault="000D5E53">
      <w:pPr>
        <w:pStyle w:val="BodyText"/>
        <w:rPr>
          <w:sz w:val="22"/>
        </w:rPr>
      </w:pPr>
    </w:p>
    <w:p w14:paraId="6262ADAA" w14:textId="77777777" w:rsidR="000D5E53" w:rsidRPr="002C6D06" w:rsidRDefault="000D5E53">
      <w:pPr>
        <w:pStyle w:val="BodyText"/>
        <w:rPr>
          <w:sz w:val="22"/>
        </w:rPr>
      </w:pPr>
    </w:p>
    <w:p w14:paraId="7EAD4BC3" w14:textId="77777777" w:rsidR="000D5E53" w:rsidRPr="002C6D06" w:rsidRDefault="000D5E53">
      <w:pPr>
        <w:pStyle w:val="BodyText"/>
        <w:rPr>
          <w:sz w:val="22"/>
        </w:rPr>
      </w:pPr>
    </w:p>
    <w:p w14:paraId="59408574" w14:textId="77777777" w:rsidR="000D5E53" w:rsidRPr="002C6D06" w:rsidRDefault="000D5E53">
      <w:pPr>
        <w:pStyle w:val="BodyText"/>
        <w:rPr>
          <w:sz w:val="22"/>
        </w:rPr>
      </w:pPr>
    </w:p>
    <w:p w14:paraId="1B4C98AC" w14:textId="77777777" w:rsidR="000D5E53" w:rsidRPr="002C6D06" w:rsidRDefault="000D5E53">
      <w:pPr>
        <w:pStyle w:val="BodyText"/>
        <w:rPr>
          <w:sz w:val="22"/>
        </w:rPr>
      </w:pPr>
    </w:p>
    <w:p w14:paraId="6489B6AE" w14:textId="77777777" w:rsidR="000D5E53" w:rsidRPr="002C6D06" w:rsidRDefault="000D5E53">
      <w:pPr>
        <w:pStyle w:val="BodyText"/>
        <w:rPr>
          <w:sz w:val="22"/>
        </w:rPr>
      </w:pPr>
    </w:p>
    <w:p w14:paraId="123213E5" w14:textId="77777777" w:rsidR="000D5E53" w:rsidRPr="002C6D06" w:rsidRDefault="000D5E53">
      <w:pPr>
        <w:pStyle w:val="BodyText"/>
        <w:rPr>
          <w:sz w:val="22"/>
        </w:rPr>
      </w:pPr>
    </w:p>
    <w:p w14:paraId="2631F423" w14:textId="77777777" w:rsidR="000D5E53" w:rsidRPr="002C6D06" w:rsidRDefault="000D5E53">
      <w:pPr>
        <w:pStyle w:val="BodyText"/>
        <w:rPr>
          <w:sz w:val="22"/>
        </w:rPr>
      </w:pPr>
    </w:p>
    <w:p w14:paraId="06AD92C9" w14:textId="77777777" w:rsidR="000D5E53" w:rsidRPr="002C6D06" w:rsidRDefault="006F3312" w:rsidP="00660982">
      <w:pPr>
        <w:pStyle w:val="BodyText"/>
        <w:ind w:left="9360" w:right="116" w:firstLine="720"/>
      </w:pPr>
      <w:r w:rsidRPr="002C6D06">
        <w:rPr>
          <w:w w:val="99"/>
        </w:rPr>
        <w:t>3</w:t>
      </w:r>
    </w:p>
    <w:p w14:paraId="4BE4D4DA" w14:textId="77777777" w:rsidR="000D5E53" w:rsidRPr="002C6D06" w:rsidRDefault="000D5E53">
      <w:pPr>
        <w:jc w:val="right"/>
        <w:sectPr w:rsidR="000D5E53" w:rsidRPr="002C6D06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Pr="002C6D06" w:rsidRDefault="000D5E53">
      <w:pPr>
        <w:pStyle w:val="BodyText"/>
      </w:pPr>
    </w:p>
    <w:p w14:paraId="71023EBD" w14:textId="77777777" w:rsidR="000D5E53" w:rsidRPr="002C6D06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Pr="002C6D06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  <w:rPr>
          <w:rFonts w:ascii="Times New Roman" w:hAnsi="Times New Roman" w:cs="Times New Roman"/>
        </w:rPr>
      </w:pPr>
      <w:bookmarkStart w:id="3" w:name="_Toc34525652"/>
      <w:r w:rsidRPr="002C6D06">
        <w:rPr>
          <w:rFonts w:ascii="Times New Roman" w:hAnsi="Times New Roman" w:cs="Times New Roman"/>
        </w:rPr>
        <w:t>Uvod</w:t>
      </w:r>
      <w:bookmarkEnd w:id="3"/>
    </w:p>
    <w:p w14:paraId="3E2D9BE5" w14:textId="77777777" w:rsidR="000D5E53" w:rsidRPr="002C6D06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rFonts w:ascii="Times New Roman" w:hAnsi="Times New Roman" w:cs="Times New Roman"/>
        </w:rPr>
      </w:pPr>
      <w:bookmarkStart w:id="4" w:name="_Toc34525653"/>
      <w:r w:rsidRPr="002C6D06">
        <w:rPr>
          <w:rFonts w:ascii="Times New Roman" w:hAnsi="Times New Roman" w:cs="Times New Roman"/>
        </w:rPr>
        <w:t>Rezime</w:t>
      </w:r>
      <w:bookmarkEnd w:id="4"/>
    </w:p>
    <w:p w14:paraId="76C271EF" w14:textId="77777777" w:rsidR="000D5E53" w:rsidRPr="002C6D06" w:rsidRDefault="006F3312">
      <w:pPr>
        <w:pStyle w:val="BodyText"/>
        <w:spacing w:before="68"/>
        <w:ind w:left="218"/>
        <w:jc w:val="both"/>
      </w:pPr>
      <w:r w:rsidRPr="002C6D06">
        <w:t xml:space="preserve">Definisanje scenarija upotrebe </w:t>
      </w:r>
      <w:r w:rsidR="00355A62" w:rsidRPr="002C6D06">
        <w:t>pri ocenjivanju korisnika</w:t>
      </w:r>
      <w:r w:rsidRPr="002C6D06">
        <w:t>, sa primerima odgovarajućih html stranica.</w:t>
      </w:r>
    </w:p>
    <w:p w14:paraId="1C99E48C" w14:textId="77777777" w:rsidR="000D5E53" w:rsidRPr="002C6D06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Pr="002C6D06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rPr>
          <w:rFonts w:ascii="Times New Roman" w:hAnsi="Times New Roman" w:cs="Times New Roman"/>
        </w:rPr>
      </w:pPr>
      <w:bookmarkStart w:id="5" w:name="_Toc34525654"/>
      <w:r w:rsidRPr="002C6D06">
        <w:rPr>
          <w:rFonts w:ascii="Times New Roman" w:hAnsi="Times New Roman" w:cs="Times New Roman"/>
        </w:rPr>
        <w:t>Namena dokumenta i ciljne</w:t>
      </w:r>
      <w:r w:rsidRPr="002C6D06">
        <w:rPr>
          <w:rFonts w:ascii="Times New Roman" w:hAnsi="Times New Roman" w:cs="Times New Roman"/>
          <w:spacing w:val="-3"/>
        </w:rPr>
        <w:t xml:space="preserve"> </w:t>
      </w:r>
      <w:r w:rsidRPr="002C6D06">
        <w:rPr>
          <w:rFonts w:ascii="Times New Roman" w:hAnsi="Times New Roman" w:cs="Times New Roman"/>
        </w:rPr>
        <w:t>grupe</w:t>
      </w:r>
      <w:bookmarkEnd w:id="5"/>
    </w:p>
    <w:p w14:paraId="27BBC79A" w14:textId="77777777" w:rsidR="000D5E53" w:rsidRPr="002C6D06" w:rsidRDefault="006F3312">
      <w:pPr>
        <w:pStyle w:val="BodyText"/>
        <w:spacing w:before="69" w:line="249" w:lineRule="auto"/>
        <w:ind w:left="218" w:right="117"/>
        <w:jc w:val="both"/>
      </w:pPr>
      <w:r w:rsidRPr="002C6D06">
        <w:t>Dokument će koristiti svi članovi projektnog tima u razvoju projekta i testiranju a može se koristiti i pri pisanju uputstva za upotrebu.</w:t>
      </w:r>
    </w:p>
    <w:p w14:paraId="69E51F28" w14:textId="77777777" w:rsidR="000D5E53" w:rsidRPr="002C6D06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Pr="002C6D06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rFonts w:ascii="Times New Roman" w:hAnsi="Times New Roman" w:cs="Times New Roman"/>
        </w:rPr>
      </w:pPr>
      <w:bookmarkStart w:id="6" w:name="_Toc34525655"/>
      <w:r w:rsidRPr="002C6D06">
        <w:rPr>
          <w:rFonts w:ascii="Times New Roman" w:hAnsi="Times New Roman" w:cs="Times New Roman"/>
        </w:rPr>
        <w:t>Reference</w:t>
      </w:r>
      <w:bookmarkEnd w:id="6"/>
    </w:p>
    <w:p w14:paraId="2EA01116" w14:textId="77777777" w:rsidR="000D5E53" w:rsidRPr="002C6D06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 w:rsidRPr="002C6D06">
        <w:rPr>
          <w:sz w:val="20"/>
        </w:rPr>
        <w:t>Projektni</w:t>
      </w:r>
      <w:r w:rsidRPr="002C6D06">
        <w:rPr>
          <w:spacing w:val="-2"/>
          <w:sz w:val="20"/>
        </w:rPr>
        <w:t xml:space="preserve"> </w:t>
      </w:r>
      <w:r w:rsidRPr="002C6D06">
        <w:rPr>
          <w:sz w:val="20"/>
        </w:rPr>
        <w:t>zadatak</w:t>
      </w:r>
    </w:p>
    <w:p w14:paraId="4DBC3A2E" w14:textId="77777777" w:rsidR="00355A62" w:rsidRPr="002C6D06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2C6D06">
        <w:rPr>
          <w:sz w:val="20"/>
        </w:rPr>
        <w:t>Uputstvo za pisanje specifikacije scenarija upotrebe</w:t>
      </w:r>
      <w:r w:rsidRPr="002C6D06">
        <w:rPr>
          <w:spacing w:val="-3"/>
          <w:sz w:val="20"/>
        </w:rPr>
        <w:t xml:space="preserve"> </w:t>
      </w:r>
      <w:r w:rsidRPr="002C6D06">
        <w:rPr>
          <w:sz w:val="20"/>
        </w:rPr>
        <w:t>funkcionalnosti</w:t>
      </w:r>
    </w:p>
    <w:p w14:paraId="4910D199" w14:textId="77777777" w:rsidR="000D5E53" w:rsidRPr="002C6D06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2C6D06">
        <w:t xml:space="preserve"> </w:t>
      </w:r>
      <w:r w:rsidRPr="002C6D06">
        <w:rPr>
          <w:sz w:val="20"/>
        </w:rPr>
        <w:t>IS1-UML-Banka-Prenos-ScenarioSlucajaUpotrebe kao pomocna literatura</w:t>
      </w:r>
    </w:p>
    <w:p w14:paraId="2545C116" w14:textId="77777777" w:rsidR="000D5E53" w:rsidRPr="002C6D06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rFonts w:ascii="Times New Roman" w:hAnsi="Times New Roman" w:cs="Times New Roman"/>
        </w:rPr>
      </w:pPr>
      <w:bookmarkStart w:id="7" w:name="_Toc34525656"/>
      <w:r w:rsidRPr="002C6D06">
        <w:rPr>
          <w:rFonts w:ascii="Times New Roman" w:hAnsi="Times New Roman" w:cs="Times New Roman"/>
        </w:rPr>
        <w:t>Otvorena</w:t>
      </w:r>
      <w:r w:rsidRPr="002C6D06">
        <w:rPr>
          <w:rFonts w:ascii="Times New Roman" w:hAnsi="Times New Roman" w:cs="Times New Roman"/>
          <w:spacing w:val="-2"/>
        </w:rPr>
        <w:t xml:space="preserve"> </w:t>
      </w:r>
      <w:r w:rsidRPr="002C6D06">
        <w:rPr>
          <w:rFonts w:ascii="Times New Roman" w:hAnsi="Times New Roman" w:cs="Times New Roman"/>
        </w:rPr>
        <w:t>pitanja</w:t>
      </w:r>
      <w:bookmarkEnd w:id="7"/>
    </w:p>
    <w:p w14:paraId="000D2F0E" w14:textId="77777777" w:rsidR="000D5E53" w:rsidRPr="002C6D06" w:rsidRDefault="000D5E53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:rsidRPr="002C6D06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Pr="002C6D06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2C6D06"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Pr="002C6D06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2C6D06"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Pr="002C6D06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2C6D06">
              <w:rPr>
                <w:sz w:val="20"/>
              </w:rPr>
              <w:t>Rešenje</w:t>
            </w:r>
          </w:p>
        </w:tc>
      </w:tr>
      <w:tr w:rsidR="000D5E53" w:rsidRPr="002C6D06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Pr="002C6D06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 w:rsidRPr="002C6D06"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77777777" w:rsidR="000D5E53" w:rsidRPr="002C6D06" w:rsidRDefault="00355A62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 w:rsidRPr="002C6D06">
              <w:rPr>
                <w:sz w:val="20"/>
              </w:rPr>
              <w:t>Da li ce se korisnicima prikazivati odnos lajkova i dislajkova odredjenog korisnika kao procenat, ili ce se prikazivati konkretno njihov broj?</w:t>
            </w:r>
          </w:p>
        </w:tc>
        <w:tc>
          <w:tcPr>
            <w:tcW w:w="5151" w:type="dxa"/>
          </w:tcPr>
          <w:p w14:paraId="6C769F54" w14:textId="77777777" w:rsidR="000D5E53" w:rsidRPr="002C6D06" w:rsidRDefault="000D5E53">
            <w:pPr>
              <w:pStyle w:val="TableParagraph"/>
              <w:rPr>
                <w:sz w:val="20"/>
              </w:rPr>
            </w:pPr>
          </w:p>
        </w:tc>
      </w:tr>
      <w:tr w:rsidR="000D5E53" w:rsidRPr="002C6D06" w14:paraId="2D5BE90D" w14:textId="77777777">
        <w:trPr>
          <w:trHeight w:val="719"/>
        </w:trPr>
        <w:tc>
          <w:tcPr>
            <w:tcW w:w="1188" w:type="dxa"/>
          </w:tcPr>
          <w:p w14:paraId="1D0CDBDE" w14:textId="77777777" w:rsidR="000D5E53" w:rsidRPr="002C6D06" w:rsidRDefault="006F3312">
            <w:pPr>
              <w:pStyle w:val="TableParagraph"/>
              <w:spacing w:before="4"/>
              <w:ind w:left="107"/>
              <w:rPr>
                <w:sz w:val="20"/>
              </w:rPr>
            </w:pPr>
            <w:r w:rsidRPr="002C6D06"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115B8DF2" w14:textId="77777777" w:rsidR="000D5E53" w:rsidRPr="002C6D06" w:rsidRDefault="00355A62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 w:rsidRPr="002C6D06">
              <w:rPr>
                <w:sz w:val="20"/>
              </w:rPr>
              <w:t>Sem sto ce pri pretrazi ljudi sa slabijim ocenama imati slabiji prioritet, hoce li biti jos nekog mehanizma kaznjavanja ljudi sa jako velikim brojem dislajkova?</w:t>
            </w:r>
          </w:p>
        </w:tc>
        <w:tc>
          <w:tcPr>
            <w:tcW w:w="5151" w:type="dxa"/>
          </w:tcPr>
          <w:p w14:paraId="00613C88" w14:textId="77777777" w:rsidR="000D5E53" w:rsidRPr="002C6D06" w:rsidRDefault="000D5E53">
            <w:pPr>
              <w:pStyle w:val="TableParagraph"/>
              <w:rPr>
                <w:sz w:val="20"/>
              </w:rPr>
            </w:pPr>
          </w:p>
        </w:tc>
      </w:tr>
      <w:tr w:rsidR="000D5E53" w:rsidRPr="002C6D06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</w:tr>
      <w:tr w:rsidR="000D5E53" w:rsidRPr="002C6D06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Pr="002C6D06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Pr="002C6D06" w:rsidRDefault="000D5E53">
      <w:pPr>
        <w:pStyle w:val="BodyText"/>
        <w:rPr>
          <w:b/>
          <w:sz w:val="22"/>
        </w:rPr>
      </w:pPr>
    </w:p>
    <w:p w14:paraId="1023E053" w14:textId="6E9B5C1C" w:rsidR="00CE5E36" w:rsidRPr="002C6D06" w:rsidRDefault="00CE5E36">
      <w:pPr>
        <w:rPr>
          <w:b/>
          <w:szCs w:val="20"/>
        </w:rPr>
      </w:pPr>
      <w:r w:rsidRPr="002C6D06">
        <w:rPr>
          <w:b/>
        </w:rPr>
        <w:br w:type="page"/>
      </w:r>
    </w:p>
    <w:p w14:paraId="59299921" w14:textId="77777777" w:rsidR="000D5E53" w:rsidRPr="002C6D06" w:rsidRDefault="000D5E53">
      <w:pPr>
        <w:pStyle w:val="BodyText"/>
        <w:rPr>
          <w:b/>
          <w:sz w:val="22"/>
        </w:rPr>
      </w:pPr>
    </w:p>
    <w:p w14:paraId="4B618234" w14:textId="77777777" w:rsidR="000D5E53" w:rsidRPr="002C6D06" w:rsidRDefault="000D5E53">
      <w:pPr>
        <w:pStyle w:val="BodyText"/>
        <w:rPr>
          <w:b/>
          <w:sz w:val="22"/>
        </w:rPr>
      </w:pPr>
    </w:p>
    <w:p w14:paraId="76CCEB9D" w14:textId="6540263C" w:rsidR="000D5E53" w:rsidRPr="002C6D06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  <w:rPr>
          <w:rFonts w:ascii="Times New Roman" w:hAnsi="Times New Roman" w:cs="Times New Roman"/>
        </w:rPr>
      </w:pPr>
      <w:bookmarkStart w:id="8" w:name="_Toc34525657"/>
      <w:r w:rsidRPr="002C6D06">
        <w:rPr>
          <w:rFonts w:ascii="Times New Roman" w:hAnsi="Times New Roman" w:cs="Times New Roman"/>
        </w:rPr>
        <w:t xml:space="preserve">Scenario </w:t>
      </w:r>
      <w:r w:rsidR="00143E98" w:rsidRPr="002C6D06">
        <w:rPr>
          <w:rFonts w:ascii="Times New Roman" w:hAnsi="Times New Roman" w:cs="Times New Roman"/>
        </w:rPr>
        <w:t>ocenjivanja korisnika</w:t>
      </w:r>
      <w:bookmarkEnd w:id="8"/>
    </w:p>
    <w:p w14:paraId="2E77E75D" w14:textId="77777777" w:rsidR="000D5E53" w:rsidRPr="002C6D06" w:rsidRDefault="000D5E53">
      <w:pPr>
        <w:pStyle w:val="BodyText"/>
        <w:spacing w:before="5"/>
        <w:rPr>
          <w:b/>
          <w:sz w:val="37"/>
        </w:rPr>
      </w:pPr>
    </w:p>
    <w:p w14:paraId="48F3A20B" w14:textId="77777777" w:rsidR="000D5E53" w:rsidRPr="002C6D06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b/>
          <w:sz w:val="20"/>
        </w:rPr>
      </w:pPr>
      <w:r w:rsidRPr="002C6D06">
        <w:rPr>
          <w:b/>
          <w:sz w:val="20"/>
          <w:u w:val="thick"/>
        </w:rPr>
        <w:t>Kratak opis</w:t>
      </w:r>
    </w:p>
    <w:p w14:paraId="459C4FDF" w14:textId="2FC66DA0" w:rsidR="000D5E53" w:rsidRPr="002C6D06" w:rsidRDefault="00355A62" w:rsidP="00355A62">
      <w:pPr>
        <w:pStyle w:val="BodyText"/>
        <w:spacing w:before="69"/>
        <w:ind w:left="218"/>
        <w:jc w:val="both"/>
      </w:pPr>
      <w:r w:rsidRPr="002C6D06">
        <w:t xml:space="preserve">Korisnici koji imaju svoj nalog imaju opciju ocenjivanja korisnika. Ova funckionalnost sluzi kako bi ljudi koji prvi put komuniciraju sa nekom osobom stekle poverenje u nju i prevazisli strah od prevare. Takodje sluzi radi sto </w:t>
      </w:r>
      <w:r w:rsidR="00FC3A36" w:rsidRPr="002C6D06">
        <w:t>vernijeg i pr</w:t>
      </w:r>
      <w:r w:rsidR="00B65D9A" w:rsidRPr="002C6D06">
        <w:t>a</w:t>
      </w:r>
      <w:r w:rsidR="00FC3A36" w:rsidRPr="002C6D06">
        <w:t>vednijem sortiranju kao i zastupljenosti u listi dogadjaja iste kategorije.</w:t>
      </w:r>
      <w:r w:rsidR="006E1A0E" w:rsidRPr="002C6D06">
        <w:t xml:space="preserve"> Samo jednu istu ocenu je moguce dati sa jednog naloga, i ona se pamti(nije moguce dati lajk vise puta istoj osobi), radi izbegavanja zloupotreba.</w:t>
      </w:r>
    </w:p>
    <w:p w14:paraId="18B0E99E" w14:textId="77777777" w:rsidR="000D5E53" w:rsidRPr="002C6D06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Times New Roman" w:hAnsi="Times New Roman" w:cs="Times New Roman"/>
        </w:rPr>
      </w:pPr>
      <w:bookmarkStart w:id="9" w:name="_Toc34525658"/>
      <w:r w:rsidRPr="002C6D06">
        <w:rPr>
          <w:rFonts w:ascii="Times New Roman" w:hAnsi="Times New Roman" w:cs="Times New Roman"/>
          <w:u w:val="thick"/>
        </w:rPr>
        <w:t>Tok</w:t>
      </w:r>
      <w:r w:rsidRPr="002C6D06">
        <w:rPr>
          <w:rFonts w:ascii="Times New Roman" w:hAnsi="Times New Roman" w:cs="Times New Roman"/>
          <w:spacing w:val="-2"/>
          <w:u w:val="thick"/>
        </w:rPr>
        <w:t xml:space="preserve"> </w:t>
      </w:r>
      <w:r w:rsidRPr="002C6D06">
        <w:rPr>
          <w:rFonts w:ascii="Times New Roman" w:hAnsi="Times New Roman" w:cs="Times New Roman"/>
          <w:u w:val="thick"/>
        </w:rPr>
        <w:t>dogadjaja</w:t>
      </w:r>
      <w:bookmarkEnd w:id="9"/>
    </w:p>
    <w:p w14:paraId="69678590" w14:textId="0A519306" w:rsidR="000D5E53" w:rsidRPr="002C6D06" w:rsidRDefault="006F3312" w:rsidP="00CE5E36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iCs/>
          <w:sz w:val="20"/>
        </w:rPr>
      </w:pPr>
      <w:r w:rsidRPr="002C6D06">
        <w:rPr>
          <w:iCs/>
          <w:sz w:val="20"/>
          <w:u w:val="single"/>
        </w:rPr>
        <w:t xml:space="preserve">Korisnik </w:t>
      </w:r>
      <w:r w:rsidR="00FC3A36" w:rsidRPr="002C6D06">
        <w:rPr>
          <w:iCs/>
          <w:sz w:val="20"/>
          <w:u w:val="single"/>
        </w:rPr>
        <w:t>ocenjuje drugog korisnika lajkom</w:t>
      </w:r>
    </w:p>
    <w:p w14:paraId="437BD99A" w14:textId="77777777" w:rsidR="000D5E53" w:rsidRPr="002C6D06" w:rsidRDefault="000D5E53">
      <w:pPr>
        <w:pStyle w:val="BodyText"/>
        <w:spacing w:before="10"/>
        <w:rPr>
          <w:i/>
          <w:sz w:val="18"/>
        </w:rPr>
      </w:pPr>
    </w:p>
    <w:p w14:paraId="424E06F1" w14:textId="6A6858F5" w:rsidR="000D5E53" w:rsidRPr="002C6D06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2C6D06">
        <w:rPr>
          <w:sz w:val="20"/>
        </w:rPr>
        <w:t>Korisnik koji zeli da oceni drugog korisnika prvo ulazi na njegov profil klikom na ime tog korisnika.</w:t>
      </w:r>
    </w:p>
    <w:p w14:paraId="466D134B" w14:textId="77777777" w:rsidR="000D5E53" w:rsidRPr="002C6D06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2C6D06">
        <w:rPr>
          <w:sz w:val="20"/>
        </w:rPr>
        <w:t>Na profilu korisnika koji se ocenjuje nalaze se njegovi podaci, statistika, kao i dva dugmeta od koga jedan predstavlja dugme za lajk, a drugi dugme za dislajk</w:t>
      </w:r>
      <w:r w:rsidR="006F3312" w:rsidRPr="002C6D06">
        <w:rPr>
          <w:sz w:val="20"/>
        </w:rPr>
        <w:t>.</w:t>
      </w:r>
    </w:p>
    <w:p w14:paraId="618A0E31" w14:textId="77777777" w:rsidR="00FC3A36" w:rsidRPr="002C6D06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2C6D06">
        <w:rPr>
          <w:sz w:val="20"/>
        </w:rPr>
        <w:t>Korisnik pritiskom na dugme za lajk daje pozitivnu ocenu korisniku na cijem je profilu</w:t>
      </w:r>
      <w:r w:rsidR="006F3312" w:rsidRPr="002C6D06">
        <w:rPr>
          <w:sz w:val="20"/>
        </w:rPr>
        <w:t>.</w:t>
      </w:r>
    </w:p>
    <w:p w14:paraId="084F67DD" w14:textId="77777777" w:rsidR="00FC3A36" w:rsidRPr="002C6D06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2C6D06">
        <w:rPr>
          <w:sz w:val="20"/>
        </w:rPr>
        <w:t>Pozitivna ocena se pamti u bazi</w:t>
      </w:r>
      <w:r w:rsidR="0091725C" w:rsidRPr="002C6D06">
        <w:rPr>
          <w:sz w:val="20"/>
        </w:rPr>
        <w:t xml:space="preserve"> podataka</w:t>
      </w:r>
      <w:r w:rsidRPr="002C6D06">
        <w:rPr>
          <w:sz w:val="20"/>
        </w:rPr>
        <w:t>.</w:t>
      </w:r>
    </w:p>
    <w:p w14:paraId="695038A3" w14:textId="77777777" w:rsidR="000D5E53" w:rsidRPr="002C6D06" w:rsidRDefault="000D5E53">
      <w:pPr>
        <w:pStyle w:val="BodyText"/>
        <w:spacing w:before="6"/>
        <w:rPr>
          <w:sz w:val="32"/>
        </w:rPr>
      </w:pPr>
    </w:p>
    <w:p w14:paraId="4599BDA0" w14:textId="77777777" w:rsidR="000D5E53" w:rsidRPr="002C6D06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sz w:val="20"/>
        </w:rPr>
      </w:pPr>
      <w:r w:rsidRPr="002C6D06">
        <w:rPr>
          <w:sz w:val="20"/>
          <w:u w:val="single"/>
        </w:rPr>
        <w:t xml:space="preserve">Korisnik </w:t>
      </w:r>
      <w:r w:rsidR="00FC3A36" w:rsidRPr="002C6D06">
        <w:rPr>
          <w:sz w:val="20"/>
          <w:u w:val="single"/>
        </w:rPr>
        <w:t>neuspesno ocenjuje drugog korisnika lajkom</w:t>
      </w:r>
    </w:p>
    <w:p w14:paraId="360C78FE" w14:textId="77777777" w:rsidR="000D5E53" w:rsidRPr="002C6D06" w:rsidRDefault="00FC3A36" w:rsidP="0091725C">
      <w:pPr>
        <w:pStyle w:val="BodyText"/>
        <w:numPr>
          <w:ilvl w:val="0"/>
          <w:numId w:val="10"/>
        </w:numPr>
        <w:spacing w:before="66" w:line="249" w:lineRule="auto"/>
      </w:pPr>
      <w:r w:rsidRPr="002C6D06">
        <w:t xml:space="preserve">Akcije </w:t>
      </w:r>
      <w:r w:rsidR="0091725C" w:rsidRPr="002C6D06">
        <w:t>1, 2 i 3 su</w:t>
      </w:r>
      <w:r w:rsidR="006F3312" w:rsidRPr="002C6D06">
        <w:t xml:space="preserve"> ist</w:t>
      </w:r>
      <w:r w:rsidR="0091725C" w:rsidRPr="002C6D06">
        <w:t>e</w:t>
      </w:r>
      <w:r w:rsidR="006F3312" w:rsidRPr="002C6D06">
        <w:t xml:space="preserve"> kao i u scenariju 2.2.1</w:t>
      </w:r>
    </w:p>
    <w:p w14:paraId="178A8842" w14:textId="77777777" w:rsidR="0091725C" w:rsidRPr="002C6D06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 w:rsidRPr="002C6D06">
        <w:t>Posto je korisnik vec jednom ocenio datog korisnika, ne moze da ga oceni opet.</w:t>
      </w:r>
    </w:p>
    <w:p w14:paraId="389A199A" w14:textId="77777777" w:rsidR="0091725C" w:rsidRPr="002C6D06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 w:rsidRPr="002C6D06">
        <w:t>Drugim klikom na dugme za lajk, korisnik je ponistio prethodni lajk.</w:t>
      </w:r>
    </w:p>
    <w:p w14:paraId="0AD509AE" w14:textId="77777777" w:rsidR="0091725C" w:rsidRPr="002C6D06" w:rsidRDefault="0091725C" w:rsidP="0091725C">
      <w:pPr>
        <w:pStyle w:val="BodyText"/>
        <w:numPr>
          <w:ilvl w:val="0"/>
          <w:numId w:val="10"/>
        </w:numPr>
        <w:spacing w:before="66" w:line="249" w:lineRule="auto"/>
      </w:pPr>
      <w:r w:rsidRPr="002C6D06">
        <w:t>Promena se pamti u bazi podataka.</w:t>
      </w:r>
    </w:p>
    <w:p w14:paraId="29E11ECC" w14:textId="77777777" w:rsidR="000D5E53" w:rsidRPr="002C6D06" w:rsidRDefault="006F3312" w:rsidP="0091725C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sz w:val="20"/>
        </w:rPr>
      </w:pPr>
      <w:r w:rsidRPr="002C6D06">
        <w:rPr>
          <w:sz w:val="20"/>
          <w:u w:val="single"/>
        </w:rPr>
        <w:t xml:space="preserve">Korisnik uspešno </w:t>
      </w:r>
      <w:r w:rsidR="0091725C" w:rsidRPr="002C6D06">
        <w:rPr>
          <w:sz w:val="20"/>
          <w:u w:val="single"/>
        </w:rPr>
        <w:t>ocenjuje drugog korisnika dislajkom</w:t>
      </w:r>
    </w:p>
    <w:p w14:paraId="3C672FA2" w14:textId="77777777" w:rsidR="0091725C" w:rsidRPr="002C6D06" w:rsidRDefault="006F3312" w:rsidP="007C5A24">
      <w:pPr>
        <w:pStyle w:val="BodyText"/>
        <w:numPr>
          <w:ilvl w:val="0"/>
          <w:numId w:val="15"/>
        </w:numPr>
        <w:spacing w:before="66"/>
      </w:pPr>
      <w:r w:rsidRPr="002C6D06">
        <w:t>A</w:t>
      </w:r>
      <w:r w:rsidR="0091725C" w:rsidRPr="002C6D06">
        <w:t xml:space="preserve"> Sve isto kao i u scenariju 2.2.1 osim što korisnik u koraku 3 pritiskom na dugme za dislajk daje negativnu ocenu korisniku na cijem je profilu.</w:t>
      </w:r>
    </w:p>
    <w:p w14:paraId="5D9B242E" w14:textId="77777777" w:rsidR="000D5E53" w:rsidRPr="002C6D06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iCs/>
          <w:sz w:val="20"/>
          <w:u w:val="single"/>
        </w:rPr>
      </w:pPr>
      <w:r w:rsidRPr="002C6D06">
        <w:rPr>
          <w:iCs/>
          <w:sz w:val="20"/>
          <w:u w:val="single"/>
        </w:rPr>
        <w:t xml:space="preserve">Korisnik </w:t>
      </w:r>
      <w:r w:rsidR="0091725C" w:rsidRPr="002C6D06">
        <w:rPr>
          <w:iCs/>
          <w:sz w:val="20"/>
          <w:u w:val="single"/>
        </w:rPr>
        <w:t>neuspesno ocenjuje drugog korisnika dislajkom</w:t>
      </w:r>
    </w:p>
    <w:p w14:paraId="23C7D9BF" w14:textId="77777777" w:rsidR="000D5E53" w:rsidRPr="002C6D06" w:rsidRDefault="007C5A24" w:rsidP="007C5A24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 w:rsidRPr="002C6D06">
        <w:rPr>
          <w:sz w:val="20"/>
        </w:rPr>
        <w:t>Sve je isto</w:t>
      </w:r>
      <w:r w:rsidR="006F3312" w:rsidRPr="002C6D06">
        <w:rPr>
          <w:sz w:val="20"/>
        </w:rPr>
        <w:t xml:space="preserve"> kao u scenariju</w:t>
      </w:r>
      <w:r w:rsidR="006F3312" w:rsidRPr="002C6D06">
        <w:rPr>
          <w:spacing w:val="-1"/>
          <w:sz w:val="20"/>
        </w:rPr>
        <w:t xml:space="preserve"> </w:t>
      </w:r>
      <w:r w:rsidR="006F3312" w:rsidRPr="002C6D06">
        <w:rPr>
          <w:sz w:val="20"/>
        </w:rPr>
        <w:t>2.2.</w:t>
      </w:r>
      <w:r w:rsidRPr="002C6D06">
        <w:rPr>
          <w:sz w:val="20"/>
        </w:rPr>
        <w:t>2 sem sto klikom drugi put na dislajk korisnika koga je vec ocenio dislajkom rezultuje ponistavanjem dislajka</w:t>
      </w:r>
      <w:r w:rsidR="006F3312" w:rsidRPr="002C6D06">
        <w:rPr>
          <w:sz w:val="20"/>
        </w:rPr>
        <w:t>.</w:t>
      </w:r>
    </w:p>
    <w:p w14:paraId="44F9307B" w14:textId="77777777" w:rsidR="000D5E53" w:rsidRPr="002C6D06" w:rsidRDefault="000D5E53">
      <w:pPr>
        <w:pStyle w:val="BodyText"/>
        <w:spacing w:before="3"/>
        <w:rPr>
          <w:sz w:val="31"/>
          <w:u w:val="single"/>
        </w:rPr>
      </w:pPr>
    </w:p>
    <w:p w14:paraId="26C5AC16" w14:textId="77777777" w:rsidR="000D5E53" w:rsidRPr="002C6D06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rPr>
          <w:rFonts w:ascii="Times New Roman" w:hAnsi="Times New Roman" w:cs="Times New Roman"/>
          <w:u w:val="single"/>
        </w:rPr>
      </w:pPr>
      <w:bookmarkStart w:id="10" w:name="_Toc34525659"/>
      <w:r w:rsidRPr="002C6D06">
        <w:rPr>
          <w:rFonts w:ascii="Times New Roman" w:hAnsi="Times New Roman" w:cs="Times New Roman"/>
          <w:u w:val="single"/>
        </w:rPr>
        <w:t>Posebni</w:t>
      </w:r>
      <w:r w:rsidRPr="002C6D06">
        <w:rPr>
          <w:rFonts w:ascii="Times New Roman" w:hAnsi="Times New Roman" w:cs="Times New Roman"/>
          <w:spacing w:val="-2"/>
          <w:u w:val="single"/>
        </w:rPr>
        <w:t xml:space="preserve"> </w:t>
      </w:r>
      <w:r w:rsidRPr="002C6D06">
        <w:rPr>
          <w:rFonts w:ascii="Times New Roman" w:hAnsi="Times New Roman" w:cs="Times New Roman"/>
          <w:u w:val="single"/>
        </w:rPr>
        <w:t>zahtevi</w:t>
      </w:r>
      <w:bookmarkEnd w:id="10"/>
    </w:p>
    <w:p w14:paraId="086793D3" w14:textId="77777777" w:rsidR="000D5E53" w:rsidRPr="002C6D06" w:rsidRDefault="000D5E53">
      <w:pPr>
        <w:pStyle w:val="BodyText"/>
        <w:spacing w:before="10"/>
        <w:rPr>
          <w:b/>
          <w:sz w:val="19"/>
        </w:rPr>
      </w:pPr>
    </w:p>
    <w:p w14:paraId="089EB23D" w14:textId="77777777" w:rsidR="000D5E53" w:rsidRPr="002C6D06" w:rsidRDefault="007C5A24" w:rsidP="007C5A24">
      <w:pPr>
        <w:ind w:left="938"/>
        <w:rPr>
          <w:i/>
          <w:sz w:val="20"/>
        </w:rPr>
      </w:pPr>
      <w:r w:rsidRPr="002C6D06">
        <w:rPr>
          <w:sz w:val="20"/>
        </w:rPr>
        <w:t>Dati prioritet pri testiranju</w:t>
      </w:r>
      <w:r w:rsidR="006F3312" w:rsidRPr="002C6D06">
        <w:rPr>
          <w:sz w:val="20"/>
        </w:rPr>
        <w:t>.</w:t>
      </w:r>
    </w:p>
    <w:p w14:paraId="4B28848F" w14:textId="77777777" w:rsidR="000D5E53" w:rsidRPr="002C6D06" w:rsidRDefault="000D5E53">
      <w:pPr>
        <w:pStyle w:val="BodyText"/>
        <w:spacing w:before="9"/>
        <w:rPr>
          <w:i/>
          <w:sz w:val="19"/>
        </w:rPr>
      </w:pPr>
    </w:p>
    <w:p w14:paraId="6C7236D7" w14:textId="77777777" w:rsidR="000D5E53" w:rsidRPr="002C6D06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rPr>
          <w:rFonts w:ascii="Times New Roman" w:hAnsi="Times New Roman" w:cs="Times New Roman"/>
          <w:u w:val="single"/>
        </w:rPr>
      </w:pPr>
      <w:bookmarkStart w:id="11" w:name="_Toc34525660"/>
      <w:r w:rsidRPr="002C6D06">
        <w:rPr>
          <w:rFonts w:ascii="Times New Roman" w:hAnsi="Times New Roman" w:cs="Times New Roman"/>
          <w:u w:val="single"/>
        </w:rPr>
        <w:t>Preduslovi</w:t>
      </w:r>
      <w:bookmarkEnd w:id="11"/>
    </w:p>
    <w:p w14:paraId="74AECE96" w14:textId="77777777" w:rsidR="000D5E53" w:rsidRPr="002C6D06" w:rsidRDefault="000D5E53">
      <w:pPr>
        <w:pStyle w:val="BodyText"/>
        <w:spacing w:before="2"/>
        <w:rPr>
          <w:sz w:val="23"/>
        </w:rPr>
      </w:pPr>
    </w:p>
    <w:p w14:paraId="713853B0" w14:textId="15879B1E" w:rsidR="007C5A24" w:rsidRPr="002C6D06" w:rsidRDefault="007C5A24" w:rsidP="007C5A24">
      <w:pPr>
        <w:pStyle w:val="BodyText"/>
        <w:spacing w:line="573" w:lineRule="auto"/>
        <w:ind w:left="938" w:right="272"/>
      </w:pPr>
      <w:r w:rsidRPr="002C6D06">
        <w:t xml:space="preserve">Pre </w:t>
      </w:r>
      <w:r w:rsidR="00811ACB" w:rsidRPr="002C6D06">
        <w:t>ocenjivanja</w:t>
      </w:r>
      <w:r w:rsidRPr="002C6D06">
        <w:t xml:space="preserve"> korisnik mora biti registrovan i najavljen na sistem (register , a potom i login scenario uspešan.</w:t>
      </w:r>
    </w:p>
    <w:p w14:paraId="18EF893E" w14:textId="77777777" w:rsidR="000D5E53" w:rsidRPr="002C6D06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Times New Roman" w:hAnsi="Times New Roman" w:cs="Times New Roman"/>
          <w:u w:val="single"/>
        </w:rPr>
      </w:pPr>
      <w:bookmarkStart w:id="12" w:name="_Toc34525661"/>
      <w:r w:rsidRPr="002C6D06">
        <w:rPr>
          <w:rFonts w:ascii="Times New Roman" w:hAnsi="Times New Roman" w:cs="Times New Roman"/>
          <w:u w:val="single"/>
        </w:rPr>
        <w:t>Posledice</w:t>
      </w:r>
      <w:bookmarkEnd w:id="12"/>
    </w:p>
    <w:p w14:paraId="3870BE34" w14:textId="6F4BAF9A" w:rsidR="000D5E53" w:rsidRPr="002C6D06" w:rsidRDefault="007C5A24" w:rsidP="00811ACB">
      <w:pPr>
        <w:spacing w:before="68" w:line="249" w:lineRule="auto"/>
        <w:ind w:left="720" w:right="272" w:firstLine="218"/>
        <w:rPr>
          <w:i/>
          <w:sz w:val="20"/>
        </w:rPr>
      </w:pPr>
      <w:r w:rsidRPr="002C6D06">
        <w:rPr>
          <w:sz w:val="20"/>
        </w:rPr>
        <w:t>Ocene se beleze u bazi podataka</w:t>
      </w:r>
      <w:r w:rsidR="006F3312" w:rsidRPr="002C6D06">
        <w:rPr>
          <w:sz w:val="20"/>
        </w:rPr>
        <w:t>.</w:t>
      </w:r>
      <w:r w:rsidRPr="002C6D06">
        <w:rPr>
          <w:sz w:val="20"/>
        </w:rPr>
        <w:t xml:space="preserve"> Ovo ima za posledicu zastupljenost objava ocenjenog korisnika pri pretrazivanju</w:t>
      </w:r>
      <w:r w:rsidR="006E1A0E" w:rsidRPr="002C6D06">
        <w:rPr>
          <w:sz w:val="20"/>
        </w:rPr>
        <w:t xml:space="preserve"> i ostavlja dobar ili los utisak na ostale  korisnike, potencijalne goste dogadjaja.</w:t>
      </w:r>
    </w:p>
    <w:p w14:paraId="583DB0F3" w14:textId="77777777" w:rsidR="000D5E53" w:rsidRPr="002C6D06" w:rsidRDefault="000D5E53">
      <w:pPr>
        <w:pStyle w:val="BodyText"/>
        <w:rPr>
          <w:i/>
        </w:rPr>
      </w:pPr>
    </w:p>
    <w:p w14:paraId="51BA2EDF" w14:textId="77777777" w:rsidR="000D5E53" w:rsidRPr="002C6D06" w:rsidRDefault="000D5E53">
      <w:pPr>
        <w:pStyle w:val="BodyText"/>
        <w:rPr>
          <w:i/>
        </w:rPr>
      </w:pPr>
    </w:p>
    <w:p w14:paraId="6EA4FD9F" w14:textId="77777777" w:rsidR="000D5E53" w:rsidRPr="002C6D06" w:rsidRDefault="000D5E53">
      <w:pPr>
        <w:pStyle w:val="BodyText"/>
        <w:rPr>
          <w:i/>
        </w:rPr>
      </w:pPr>
    </w:p>
    <w:p w14:paraId="4AA2AA15" w14:textId="77777777" w:rsidR="000D5E53" w:rsidRPr="002C6D06" w:rsidRDefault="000D5E53">
      <w:pPr>
        <w:pStyle w:val="BodyText"/>
        <w:rPr>
          <w:i/>
        </w:rPr>
      </w:pPr>
    </w:p>
    <w:p w14:paraId="5D63C211" w14:textId="77777777" w:rsidR="000D5E53" w:rsidRPr="002C6D06" w:rsidRDefault="000D5E53">
      <w:pPr>
        <w:pStyle w:val="BodyText"/>
        <w:rPr>
          <w:i/>
        </w:rPr>
      </w:pPr>
    </w:p>
    <w:p w14:paraId="5718E93B" w14:textId="77777777" w:rsidR="000D5E53" w:rsidRPr="002C6D06" w:rsidRDefault="000D5E53">
      <w:pPr>
        <w:pStyle w:val="BodyText"/>
        <w:rPr>
          <w:i/>
        </w:rPr>
      </w:pPr>
    </w:p>
    <w:p w14:paraId="61A3449E" w14:textId="76820D3E" w:rsidR="000D5E53" w:rsidRPr="002C6D06" w:rsidRDefault="000D5E53" w:rsidP="00CE5E36">
      <w:pPr>
        <w:pStyle w:val="BodyText"/>
        <w:spacing w:before="91"/>
        <w:ind w:right="116"/>
      </w:pPr>
    </w:p>
    <w:sectPr w:rsidR="000D5E53" w:rsidRPr="002C6D06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26AA" w14:textId="77777777" w:rsidR="00E5431C" w:rsidRDefault="00E5431C">
      <w:r>
        <w:separator/>
      </w:r>
    </w:p>
  </w:endnote>
  <w:endnote w:type="continuationSeparator" w:id="0">
    <w:p w14:paraId="3B6559AF" w14:textId="77777777" w:rsidR="00E5431C" w:rsidRDefault="00E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7B67" w14:textId="77777777" w:rsidR="00E5431C" w:rsidRDefault="00E5431C">
      <w:r>
        <w:separator/>
      </w:r>
    </w:p>
  </w:footnote>
  <w:footnote w:type="continuationSeparator" w:id="0">
    <w:p w14:paraId="6CE823BF" w14:textId="77777777" w:rsidR="00E5431C" w:rsidRDefault="00E5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B5741" w14:textId="16206662" w:rsidR="000D5E53" w:rsidRDefault="0066098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6F3312">
                            <w:t>3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6F3312">
                      <w:t>3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 w15:restartNumberingAfterBreak="0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 w15:restartNumberingAfterBreak="0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 w15:restartNumberingAfterBreak="0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 w15:restartNumberingAfterBreak="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 w15:restartNumberingAfterBreak="0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 w15:restartNumberingAfterBreak="0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 w15:restartNumberingAfterBreak="0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3"/>
    <w:rsid w:val="000D5E53"/>
    <w:rsid w:val="00131A93"/>
    <w:rsid w:val="00143E98"/>
    <w:rsid w:val="001D115D"/>
    <w:rsid w:val="002C6D06"/>
    <w:rsid w:val="002D026B"/>
    <w:rsid w:val="00355A62"/>
    <w:rsid w:val="00477A3B"/>
    <w:rsid w:val="005F5AC7"/>
    <w:rsid w:val="00660982"/>
    <w:rsid w:val="006E1A0E"/>
    <w:rsid w:val="006F3312"/>
    <w:rsid w:val="00777A25"/>
    <w:rsid w:val="007C5A24"/>
    <w:rsid w:val="007E5AA5"/>
    <w:rsid w:val="00811ACB"/>
    <w:rsid w:val="0091725C"/>
    <w:rsid w:val="009F73A1"/>
    <w:rsid w:val="00B65D9A"/>
    <w:rsid w:val="00B865B6"/>
    <w:rsid w:val="00BE00B8"/>
    <w:rsid w:val="00CE5E36"/>
    <w:rsid w:val="00D23417"/>
    <w:rsid w:val="00D85ED4"/>
    <w:rsid w:val="00E5431C"/>
    <w:rsid w:val="00EA7A28"/>
    <w:rsid w:val="00F711A0"/>
    <w:rsid w:val="00FC0708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C9F8-067C-45D9-AA83-1BE1EEB4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14</cp:revision>
  <dcterms:created xsi:type="dcterms:W3CDTF">2020-03-02T23:14:00Z</dcterms:created>
  <dcterms:modified xsi:type="dcterms:W3CDTF">2020-06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